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90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23EC78AA" w14:textId="17DFC9D4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BD540A" w:rsidRPr="003F4BBD">
        <w:rPr>
          <w:rFonts w:ascii="TH Sarabun New" w:hAnsi="TH Sarabun New" w:cs="TH Sarabun New"/>
          <w:b/>
          <w:bCs/>
          <w:sz w:val="44"/>
          <w:szCs w:val="44"/>
        </w:rPr>
        <w:t>Analysi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BD540A" w:rsidRPr="003F4BBD">
        <w:rPr>
          <w:rFonts w:ascii="TH Sarabun New" w:hAnsi="TH Sarabun New" w:cs="TH Sarabun New"/>
          <w:b/>
          <w:bCs/>
          <w:sz w:val="44"/>
          <w:szCs w:val="44"/>
        </w:rPr>
        <w:t>Educational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BD540A" w:rsidRPr="003F4BBD">
        <w:rPr>
          <w:rFonts w:ascii="TH Sarabun New" w:hAnsi="TH Sarabun New" w:cs="TH Sarabun New"/>
          <w:b/>
          <w:bCs/>
          <w:sz w:val="44"/>
          <w:szCs w:val="44"/>
        </w:rPr>
        <w:t>Policy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41DDE05C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7F4F1A6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E77168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65F3F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E42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CA3B9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1D2F7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710A4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126454A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43CD5F8" w14:textId="77777777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1BBB1454" w14:textId="77777777" w:rsidR="00E05EAF" w:rsidRDefault="00E05EAF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5752FD" w14:textId="77777777" w:rsidR="00E05EAF" w:rsidRDefault="00E05EAF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BB2016" w14:textId="77777777" w:rsidR="00E05EAF" w:rsidRDefault="00E05EAF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000372" w14:textId="77777777" w:rsidR="00E05EAF" w:rsidRPr="00B96FC8" w:rsidRDefault="00E05EAF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9A37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013C7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6736CD9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23731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0C03CE7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91393A7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4F1435E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564964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0EE677A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A88917D" w14:textId="0EE4F587" w:rsidR="0041654E" w:rsidRPr="00B96FC8" w:rsidRDefault="00E05EAF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069A"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24424A1E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1E223558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1653FA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4476C24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30C7AB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0CBBB6F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2E250B7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F609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0C01BCC5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39B37F46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362672A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0847E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4BC4D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78B57146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63C79558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7AB948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12E6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D1521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BA58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56DC14F" w14:textId="77777777" w:rsidTr="0037069A">
        <w:tc>
          <w:tcPr>
            <w:tcW w:w="824" w:type="dxa"/>
          </w:tcPr>
          <w:p w14:paraId="0CED2AD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01907F3A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1F6D8BBF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4896D04A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5CC18B2C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80508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43256D0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5A39307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0458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0AF5444" w14:textId="77777777" w:rsidTr="0037069A">
        <w:tc>
          <w:tcPr>
            <w:tcW w:w="824" w:type="dxa"/>
          </w:tcPr>
          <w:p w14:paraId="0E9DEE6F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5BD0E02E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773525F7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ทางกฎหมายที่เกี่ยวข้องกับการบริหารทรัพยากร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นุษย์ทางการศึกษา   </w:t>
            </w:r>
          </w:p>
        </w:tc>
        <w:tc>
          <w:tcPr>
            <w:tcW w:w="1134" w:type="dxa"/>
          </w:tcPr>
          <w:p w14:paraId="4CFE6C17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578595D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AD1E04D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096AE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A6F97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CD9D659" w14:textId="77777777" w:rsidTr="0037069A">
        <w:tc>
          <w:tcPr>
            <w:tcW w:w="824" w:type="dxa"/>
          </w:tcPr>
          <w:p w14:paraId="5140913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3510B783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5D5CFB1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318E39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E0E47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A9685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013E98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1D4DFBE" w14:textId="77777777" w:rsidTr="0037069A">
        <w:tc>
          <w:tcPr>
            <w:tcW w:w="824" w:type="dxa"/>
          </w:tcPr>
          <w:p w14:paraId="3C00D81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076DE5D0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1E1603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97D6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51246C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31AA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609C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A744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261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0F4A9BC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2859A884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47CB8DB2" w:rsidR="000E5F22" w:rsidRPr="00B96FC8" w:rsidRDefault="00192FF3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271" w:type="dxa"/>
          </w:tcPr>
          <w:p w14:paraId="56F58421" w14:textId="19000B3F" w:rsidR="000E5F22" w:rsidRPr="00637ED5" w:rsidRDefault="00192FF3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37.93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322B14B5" w:rsidR="000E5F22" w:rsidRPr="00B96FC8" w:rsidRDefault="00192FF3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71" w:type="dxa"/>
          </w:tcPr>
          <w:p w14:paraId="79E4DE07" w14:textId="49124386" w:rsidR="000E5F22" w:rsidRPr="00637ED5" w:rsidRDefault="00192FF3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51.72</w:t>
            </w: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0330592C" w:rsidR="000E5F22" w:rsidRPr="00B96FC8" w:rsidRDefault="00192FF3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71" w:type="dxa"/>
          </w:tcPr>
          <w:p w14:paraId="2376761D" w14:textId="773A08C2" w:rsidR="000E5F22" w:rsidRPr="00637ED5" w:rsidRDefault="00192FF3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10.34</w:t>
            </w: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2101A016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392FEF8" w14:textId="086EE2DB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5B9FCA99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1C2C432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60248692" w:rsidR="000E5F22" w:rsidRPr="00B96FC8" w:rsidRDefault="00E05EAF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3E38E78D" w14:textId="744B82CD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2192" w14:textId="77777777" w:rsidR="005A3FD3" w:rsidRDefault="005A3FD3" w:rsidP="001D5AA2">
      <w:pPr>
        <w:pStyle w:val="a3"/>
      </w:pPr>
      <w:r>
        <w:separator/>
      </w:r>
    </w:p>
  </w:endnote>
  <w:endnote w:type="continuationSeparator" w:id="0">
    <w:p w14:paraId="2BAFCA6B" w14:textId="77777777" w:rsidR="005A3FD3" w:rsidRDefault="005A3FD3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9DBC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0207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6BE5" w14:textId="77777777" w:rsidR="005A3FD3" w:rsidRDefault="005A3FD3" w:rsidP="001D5AA2">
      <w:pPr>
        <w:pStyle w:val="a3"/>
      </w:pPr>
      <w:r>
        <w:separator/>
      </w:r>
    </w:p>
  </w:footnote>
  <w:footnote w:type="continuationSeparator" w:id="0">
    <w:p w14:paraId="3B91188E" w14:textId="77777777" w:rsidR="005A3FD3" w:rsidRDefault="005A3FD3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0B79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38FD58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35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739984592">
    <w:abstractNumId w:val="13"/>
  </w:num>
  <w:num w:numId="2" w16cid:durableId="1279528208">
    <w:abstractNumId w:val="26"/>
  </w:num>
  <w:num w:numId="3" w16cid:durableId="1229732732">
    <w:abstractNumId w:val="4"/>
  </w:num>
  <w:num w:numId="4" w16cid:durableId="1181429301">
    <w:abstractNumId w:val="22"/>
  </w:num>
  <w:num w:numId="5" w16cid:durableId="1277908641">
    <w:abstractNumId w:val="5"/>
  </w:num>
  <w:num w:numId="6" w16cid:durableId="480583155">
    <w:abstractNumId w:val="24"/>
  </w:num>
  <w:num w:numId="7" w16cid:durableId="1042635451">
    <w:abstractNumId w:val="7"/>
  </w:num>
  <w:num w:numId="8" w16cid:durableId="1922564339">
    <w:abstractNumId w:val="17"/>
  </w:num>
  <w:num w:numId="9" w16cid:durableId="1323198589">
    <w:abstractNumId w:val="25"/>
  </w:num>
  <w:num w:numId="10" w16cid:durableId="1840847071">
    <w:abstractNumId w:val="23"/>
  </w:num>
  <w:num w:numId="11" w16cid:durableId="266155671">
    <w:abstractNumId w:val="2"/>
  </w:num>
  <w:num w:numId="12" w16cid:durableId="389965731">
    <w:abstractNumId w:val="1"/>
  </w:num>
  <w:num w:numId="13" w16cid:durableId="46730448">
    <w:abstractNumId w:val="8"/>
  </w:num>
  <w:num w:numId="14" w16cid:durableId="1351226601">
    <w:abstractNumId w:val="16"/>
  </w:num>
  <w:num w:numId="15" w16cid:durableId="203061903">
    <w:abstractNumId w:val="21"/>
  </w:num>
  <w:num w:numId="16" w16cid:durableId="108084701">
    <w:abstractNumId w:val="11"/>
  </w:num>
  <w:num w:numId="17" w16cid:durableId="153303463">
    <w:abstractNumId w:val="19"/>
  </w:num>
  <w:num w:numId="18" w16cid:durableId="1947614583">
    <w:abstractNumId w:val="10"/>
  </w:num>
  <w:num w:numId="19" w16cid:durableId="118964159">
    <w:abstractNumId w:val="3"/>
  </w:num>
  <w:num w:numId="20" w16cid:durableId="1853257545">
    <w:abstractNumId w:val="6"/>
  </w:num>
  <w:num w:numId="21" w16cid:durableId="213347809">
    <w:abstractNumId w:val="18"/>
  </w:num>
  <w:num w:numId="22" w16cid:durableId="2024046099">
    <w:abstractNumId w:val="20"/>
  </w:num>
  <w:num w:numId="23" w16cid:durableId="311523790">
    <w:abstractNumId w:val="0"/>
  </w:num>
  <w:num w:numId="24" w16cid:durableId="2072538405">
    <w:abstractNumId w:val="15"/>
  </w:num>
  <w:num w:numId="25" w16cid:durableId="2143960098">
    <w:abstractNumId w:val="27"/>
  </w:num>
  <w:num w:numId="26" w16cid:durableId="1583487270">
    <w:abstractNumId w:val="9"/>
  </w:num>
  <w:num w:numId="27" w16cid:durableId="769589476">
    <w:abstractNumId w:val="12"/>
  </w:num>
  <w:num w:numId="28" w16cid:durableId="1129129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2FF3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3FD3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7ED5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3194A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4046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D540A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5EAF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2459A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229C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12</cp:revision>
  <cp:lastPrinted>2018-06-21T07:49:00Z</cp:lastPrinted>
  <dcterms:created xsi:type="dcterms:W3CDTF">2019-12-18T12:25:00Z</dcterms:created>
  <dcterms:modified xsi:type="dcterms:W3CDTF">2026-05-25T08:33:00Z</dcterms:modified>
</cp:coreProperties>
</file>